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3EB5" w:rsidRPr="00793EB5" w:rsidTr="00793EB5">
        <w:tc>
          <w:tcPr>
            <w:tcW w:w="8856" w:type="dxa"/>
          </w:tcPr>
          <w:p w:rsidR="008F4352" w:rsidRPr="00120C15" w:rsidRDefault="008F4352" w:rsidP="008F4352">
            <w:pPr>
              <w:spacing w:line="20" w:lineRule="atLeast"/>
              <w:jc w:val="center"/>
              <w:rPr>
                <w:rFonts w:ascii="Calibri" w:hAnsi="Calibri"/>
                <w:b/>
                <w:bCs/>
                <w:sz w:val="28"/>
                <w:lang w:val="fr-CA"/>
              </w:rPr>
            </w:pPr>
            <w:bookmarkStart w:id="0" w:name="_GoBack"/>
            <w:bookmarkEnd w:id="0"/>
            <w:r w:rsidRPr="00120C15">
              <w:rPr>
                <w:rFonts w:ascii="Calibri" w:hAnsi="Calibri"/>
                <w:b/>
                <w:bCs/>
                <w:sz w:val="28"/>
                <w:lang w:val="fr-CA"/>
              </w:rPr>
              <w:t xml:space="preserve">ÉVALUATION DES DANGERS SPÉCIFIQUES </w:t>
            </w:r>
            <w:r w:rsidR="00120C15">
              <w:rPr>
                <w:rFonts w:ascii="Calibri" w:hAnsi="Calibri"/>
                <w:b/>
                <w:bCs/>
                <w:sz w:val="28"/>
                <w:lang w:val="fr-CA"/>
              </w:rPr>
              <w:t xml:space="preserve">AU </w:t>
            </w:r>
            <w:r w:rsidRPr="00120C15">
              <w:rPr>
                <w:rFonts w:ascii="Calibri" w:hAnsi="Calibri"/>
                <w:b/>
                <w:bCs/>
                <w:sz w:val="28"/>
                <w:lang w:val="fr-CA"/>
              </w:rPr>
              <w:t>SITE – FORMULAIRE DE RAPPORT</w:t>
            </w:r>
          </w:p>
          <w:p w:rsidR="00793EB5" w:rsidRPr="00793EB5" w:rsidRDefault="00793EB5" w:rsidP="008F4352">
            <w:pPr>
              <w:spacing w:line="20" w:lineRule="atLeast"/>
              <w:rPr>
                <w:rFonts w:ascii="Calibri" w:hAnsi="Calibri"/>
                <w:b/>
                <w:sz w:val="22"/>
              </w:rPr>
            </w:pPr>
            <w:r w:rsidRPr="00C324D1">
              <w:rPr>
                <w:rFonts w:ascii="Calibri" w:hAnsi="Calibri"/>
                <w:b/>
              </w:rPr>
              <w:t>Date</w:t>
            </w:r>
            <w:r w:rsidR="00B6792A">
              <w:rPr>
                <w:rFonts w:ascii="Calibri" w:hAnsi="Calibri"/>
                <w:b/>
              </w:rPr>
              <w:t xml:space="preserve"> </w:t>
            </w:r>
            <w:r w:rsidRPr="00C324D1">
              <w:rPr>
                <w:rFonts w:ascii="Calibri" w:hAnsi="Calibri"/>
                <w:b/>
              </w:rPr>
              <w:t>:</w:t>
            </w:r>
          </w:p>
        </w:tc>
      </w:tr>
      <w:tr w:rsidR="00793EB5" w:rsidRPr="00793EB5" w:rsidTr="00793EB5">
        <w:tc>
          <w:tcPr>
            <w:tcW w:w="8856" w:type="dxa"/>
          </w:tcPr>
          <w:p w:rsidR="00793EB5" w:rsidRDefault="00B6792A" w:rsidP="00793EB5">
            <w:pPr>
              <w:spacing w:line="20" w:lineRule="atLeast"/>
              <w:rPr>
                <w:rFonts w:ascii="Calibri" w:hAnsi="Calibri"/>
              </w:rPr>
            </w:pPr>
            <w:r w:rsidRPr="00B6792A">
              <w:rPr>
                <w:rFonts w:ascii="Calibri" w:hAnsi="Calibri"/>
              </w:rPr>
              <w:t xml:space="preserve">Nom du </w:t>
            </w:r>
            <w:proofErr w:type="spellStart"/>
            <w:r w:rsidRPr="00B6792A">
              <w:rPr>
                <w:rFonts w:ascii="Calibri" w:hAnsi="Calibri"/>
              </w:rPr>
              <w:t>travailleur</w:t>
            </w:r>
            <w:proofErr w:type="spellEnd"/>
            <w:r w:rsidRPr="00B6792A">
              <w:rPr>
                <w:rFonts w:ascii="Calibri" w:hAnsi="Calibri"/>
              </w:rPr>
              <w:t xml:space="preserve"> :    </w:t>
            </w:r>
          </w:p>
          <w:p w:rsidR="00B6792A" w:rsidRPr="00C324D1" w:rsidRDefault="00B6792A" w:rsidP="00793EB5">
            <w:pPr>
              <w:spacing w:line="20" w:lineRule="atLeast"/>
              <w:rPr>
                <w:rFonts w:ascii="Calibri" w:hAnsi="Calibri"/>
              </w:rPr>
            </w:pP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  <w:r w:rsidRPr="00C324D1">
              <w:rPr>
                <w:rFonts w:ascii="Calibri" w:hAnsi="Calibri"/>
              </w:rPr>
              <w:t>Signature</w:t>
            </w:r>
            <w:r w:rsidR="00B6792A">
              <w:rPr>
                <w:rFonts w:ascii="Calibri" w:hAnsi="Calibri"/>
              </w:rPr>
              <w:t xml:space="preserve"> </w:t>
            </w:r>
            <w:r w:rsidRPr="00C324D1">
              <w:rPr>
                <w:rFonts w:ascii="Calibri" w:hAnsi="Calibri"/>
              </w:rPr>
              <w:t>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  <w:r w:rsidRPr="00C324D1">
              <w:rPr>
                <w:rFonts w:ascii="Calibri" w:hAnsi="Calibri"/>
              </w:rPr>
              <w:t xml:space="preserve">                                                                                    </w:t>
            </w:r>
          </w:p>
        </w:tc>
      </w:tr>
      <w:tr w:rsidR="00793EB5" w:rsidRPr="00793EB5" w:rsidTr="00793EB5">
        <w:tc>
          <w:tcPr>
            <w:tcW w:w="8856" w:type="dxa"/>
          </w:tcPr>
          <w:p w:rsidR="008721A9" w:rsidRPr="008721A9" w:rsidRDefault="008721A9" w:rsidP="008721A9">
            <w:pPr>
              <w:spacing w:line="20" w:lineRule="atLeast"/>
              <w:rPr>
                <w:rFonts w:ascii="Calibri" w:hAnsi="Calibri"/>
                <w:lang w:val="fr-CA" w:eastAsia="fr-CA" w:bidi="fr-CA"/>
              </w:rPr>
            </w:pPr>
            <w:r w:rsidRPr="008721A9">
              <w:rPr>
                <w:rFonts w:ascii="Calibri" w:hAnsi="Calibri"/>
                <w:lang w:val="fr-CA" w:eastAsia="fr-CA" w:bidi="fr-CA"/>
              </w:rPr>
              <w:t>Nom du superviseur 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  <w:tr w:rsidR="00793EB5" w:rsidRPr="00120C15" w:rsidTr="00793EB5">
        <w:tc>
          <w:tcPr>
            <w:tcW w:w="8856" w:type="dxa"/>
          </w:tcPr>
          <w:p w:rsidR="008721A9" w:rsidRPr="00120C15" w:rsidRDefault="008721A9" w:rsidP="008721A9">
            <w:pPr>
              <w:spacing w:line="20" w:lineRule="atLeast"/>
              <w:rPr>
                <w:rFonts w:ascii="Calibri" w:hAnsi="Calibri"/>
                <w:lang w:val="fr-CA" w:bidi="fr-CA"/>
              </w:rPr>
            </w:pPr>
            <w:r w:rsidRPr="00120C15">
              <w:rPr>
                <w:rFonts w:ascii="Calibri" w:hAnsi="Calibri"/>
                <w:lang w:val="fr-CA" w:bidi="fr-CA"/>
              </w:rPr>
              <w:t xml:space="preserve">Lieu : </w:t>
            </w:r>
            <w:r w:rsidRPr="00120C15">
              <w:rPr>
                <w:rFonts w:ascii="Calibri" w:hAnsi="Calibri"/>
                <w:b/>
                <w:lang w:val="fr-CA" w:bidi="fr-CA"/>
              </w:rPr>
              <w:t>(Décrire le lieu de travail, le bâtiment ou le secteur)</w:t>
            </w:r>
          </w:p>
          <w:p w:rsidR="00793EB5" w:rsidRPr="00120C15" w:rsidRDefault="00793EB5" w:rsidP="00793EB5">
            <w:pPr>
              <w:spacing w:line="20" w:lineRule="atLeast"/>
              <w:rPr>
                <w:rFonts w:ascii="Calibri" w:hAnsi="Calibri"/>
                <w:lang w:val="fr-CA"/>
              </w:rPr>
            </w:pPr>
          </w:p>
          <w:p w:rsidR="00793EB5" w:rsidRPr="00120C15" w:rsidRDefault="00793EB5" w:rsidP="00793EB5">
            <w:pPr>
              <w:spacing w:line="20" w:lineRule="atLeast"/>
              <w:rPr>
                <w:rFonts w:ascii="Calibri" w:hAnsi="Calibri"/>
                <w:lang w:val="fr-CA"/>
              </w:rPr>
            </w:pPr>
          </w:p>
        </w:tc>
      </w:tr>
      <w:tr w:rsidR="00793EB5" w:rsidRPr="00120C15" w:rsidTr="00793EB5">
        <w:tc>
          <w:tcPr>
            <w:tcW w:w="8856" w:type="dxa"/>
          </w:tcPr>
          <w:p w:rsidR="00793EB5" w:rsidRPr="00120C15" w:rsidRDefault="00B6792A" w:rsidP="00793EB5">
            <w:pPr>
              <w:spacing w:line="20" w:lineRule="atLeast"/>
              <w:rPr>
                <w:rFonts w:ascii="Calibri" w:hAnsi="Calibri"/>
                <w:lang w:val="fr-CA"/>
              </w:rPr>
            </w:pPr>
            <w:r w:rsidRPr="00120C15">
              <w:rPr>
                <w:rFonts w:ascii="Calibri" w:hAnsi="Calibri"/>
                <w:lang w:val="fr-CA"/>
              </w:rPr>
              <w:t>Description de la tâche et du danger :</w:t>
            </w:r>
          </w:p>
          <w:p w:rsidR="00793EB5" w:rsidRPr="00120C15" w:rsidRDefault="00793EB5" w:rsidP="00793EB5">
            <w:pPr>
              <w:spacing w:line="20" w:lineRule="atLeast"/>
              <w:rPr>
                <w:rFonts w:ascii="Calibri" w:hAnsi="Calibri"/>
                <w:lang w:val="fr-CA"/>
              </w:rPr>
            </w:pPr>
          </w:p>
        </w:tc>
      </w:tr>
      <w:tr w:rsidR="00793EB5" w:rsidRPr="00120C15" w:rsidTr="00793EB5">
        <w:tc>
          <w:tcPr>
            <w:tcW w:w="8856" w:type="dxa"/>
          </w:tcPr>
          <w:p w:rsidR="00B6792A" w:rsidRPr="00B6792A" w:rsidRDefault="00B6792A" w:rsidP="00B6792A">
            <w:pPr>
              <w:rPr>
                <w:rFonts w:asciiTheme="majorHAnsi" w:hAnsiTheme="majorHAnsi"/>
                <w:lang w:val="fr-CA"/>
              </w:rPr>
            </w:pPr>
            <w:r w:rsidRPr="00B6792A">
              <w:rPr>
                <w:rFonts w:asciiTheme="majorHAnsi" w:hAnsiTheme="majorHAns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Theme="majorHAnsi" w:hAnsiTheme="majorHAnsi"/>
                <w:color w:val="000000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 xml:space="preserve">Gravité de niveau 4 – S’ARRÊTER POUR </w:t>
            </w:r>
            <w:r w:rsidR="00120C15">
              <w:rPr>
                <w:rFonts w:asciiTheme="majorHAnsi" w:hAnsiTheme="majorHAnsi"/>
                <w:b/>
                <w:lang w:val="fr-CA"/>
              </w:rPr>
              <w:t xml:space="preserve">EN </w:t>
            </w:r>
            <w:r w:rsidRPr="00B6792A">
              <w:rPr>
                <w:rFonts w:asciiTheme="majorHAnsi" w:hAnsiTheme="majorHAnsi"/>
                <w:b/>
                <w:lang w:val="fr-CA"/>
              </w:rPr>
              <w:t>DISCUTER :</w:t>
            </w:r>
            <w:r w:rsidRPr="00B6792A">
              <w:rPr>
                <w:rFonts w:asciiTheme="majorHAnsi" w:hAnsiTheme="majorHAnsi"/>
                <w:lang w:val="fr-CA"/>
              </w:rPr>
              <w:t xml:space="preserve"> Ne pas poursuivre la tâche </w:t>
            </w:r>
            <w:r w:rsidR="00120C15">
              <w:rPr>
                <w:rFonts w:asciiTheme="majorHAnsi" w:hAnsiTheme="majorHAnsi"/>
                <w:lang w:val="fr-CA"/>
              </w:rPr>
              <w:t xml:space="preserve">                    </w:t>
            </w:r>
            <w:r w:rsidR="00120C15">
              <w:rPr>
                <w:rFonts w:asciiTheme="majorHAnsi" w:hAnsiTheme="majorHAnsi"/>
                <w:lang w:val="fr-CA"/>
              </w:rPr>
              <w:tab/>
            </w:r>
            <w:r w:rsidR="00120C15">
              <w:rPr>
                <w:rFonts w:asciiTheme="majorHAnsi" w:hAnsiTheme="majorHAnsi"/>
                <w:lang w:val="fr-CA"/>
              </w:rPr>
              <w:tab/>
            </w:r>
            <w:r w:rsidR="00120C15">
              <w:rPr>
                <w:rFonts w:asciiTheme="majorHAnsi" w:hAnsiTheme="majorHAnsi"/>
                <w:lang w:val="fr-CA"/>
              </w:rPr>
              <w:tab/>
              <w:t xml:space="preserve">    </w:t>
            </w:r>
            <w:r w:rsidRPr="00B6792A">
              <w:rPr>
                <w:rFonts w:asciiTheme="majorHAnsi" w:hAnsiTheme="majorHAnsi"/>
                <w:lang w:val="fr-CA"/>
              </w:rPr>
              <w:t xml:space="preserve">avant </w:t>
            </w:r>
            <w:r>
              <w:rPr>
                <w:rFonts w:asciiTheme="majorHAnsi" w:hAnsiTheme="majorHAnsi"/>
                <w:lang w:val="fr-CA"/>
              </w:rPr>
              <w:t xml:space="preserve">d’avoir communiqué avec le </w:t>
            </w:r>
            <w:r w:rsidRPr="00B6792A">
              <w:rPr>
                <w:rFonts w:asciiTheme="majorHAnsi" w:hAnsiTheme="majorHAnsi"/>
                <w:lang w:val="fr-CA"/>
              </w:rPr>
              <w:t xml:space="preserve">superviseur pour discuter </w:t>
            </w:r>
            <w:r w:rsidR="00120C15">
              <w:rPr>
                <w:rFonts w:asciiTheme="majorHAnsi" w:hAnsiTheme="majorHAnsi"/>
                <w:lang w:val="fr-CA"/>
              </w:rPr>
              <w:tab/>
            </w:r>
            <w:r w:rsidR="00120C15">
              <w:rPr>
                <w:rFonts w:asciiTheme="majorHAnsi" w:hAnsiTheme="majorHAnsi"/>
                <w:lang w:val="fr-CA"/>
              </w:rPr>
              <w:tab/>
            </w:r>
            <w:r w:rsidR="00120C15">
              <w:rPr>
                <w:rFonts w:asciiTheme="majorHAnsi" w:hAnsiTheme="majorHAnsi"/>
                <w:lang w:val="fr-CA"/>
              </w:rPr>
              <w:tab/>
            </w:r>
            <w:r w:rsidR="00120C15">
              <w:rPr>
                <w:rFonts w:asciiTheme="majorHAnsi" w:hAnsiTheme="majorHAnsi"/>
                <w:lang w:val="fr-CA"/>
              </w:rPr>
              <w:tab/>
              <w:t xml:space="preserve">    </w:t>
            </w:r>
            <w:r w:rsidRPr="00B6792A">
              <w:rPr>
                <w:rFonts w:asciiTheme="majorHAnsi" w:hAnsiTheme="majorHAnsi"/>
                <w:lang w:val="fr-CA"/>
              </w:rPr>
              <w:t>des mesures de maîtrise</w:t>
            </w:r>
          </w:p>
          <w:p w:rsidR="00B6792A" w:rsidRPr="00B6792A" w:rsidRDefault="00B6792A" w:rsidP="00B6792A">
            <w:pPr>
              <w:rPr>
                <w:rFonts w:asciiTheme="majorHAnsi" w:hAnsiTheme="majorHAnsi"/>
                <w:lang w:val="fr-CA"/>
              </w:rPr>
            </w:pPr>
            <w:r w:rsidRPr="00B6792A">
              <w:rPr>
                <w:rFonts w:asciiTheme="majorHAnsi" w:hAnsiTheme="majorHAns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Theme="majorHAnsi" w:hAnsiTheme="majorHAnsi"/>
                <w:color w:val="000000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Gravité de niveau 3 –</w:t>
            </w:r>
            <w:r w:rsidRPr="00B6792A">
              <w:rPr>
                <w:rFonts w:asciiTheme="majorHAnsi" w:hAnsiTheme="majorHAnsi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S’ARRÊTER POUR ÉVALUER :</w:t>
            </w:r>
            <w:r w:rsidRPr="00B6792A">
              <w:rPr>
                <w:rFonts w:asciiTheme="majorHAnsi" w:hAnsiTheme="majorHAnsi"/>
                <w:lang w:val="fr-CA"/>
              </w:rPr>
              <w:t xml:space="preserve"> Voir s’il est possible d’éliminer le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>d</w:t>
            </w:r>
            <w:r>
              <w:rPr>
                <w:rFonts w:asciiTheme="majorHAnsi" w:hAnsiTheme="majorHAnsi"/>
                <w:lang w:val="fr-CA"/>
              </w:rPr>
              <w:t xml:space="preserve">anger ou si une tâche peut être </w:t>
            </w:r>
            <w:r w:rsidRPr="00B6792A">
              <w:rPr>
                <w:rFonts w:asciiTheme="majorHAnsi" w:hAnsiTheme="majorHAnsi"/>
                <w:lang w:val="fr-CA"/>
              </w:rPr>
              <w:t>effectuée différemment</w:t>
            </w:r>
            <w:r w:rsidR="00120C15">
              <w:rPr>
                <w:rFonts w:asciiTheme="majorHAnsi" w:hAnsiTheme="majorHAnsi"/>
                <w:lang w:val="fr-CA"/>
              </w:rPr>
              <w:t>.</w:t>
            </w:r>
            <w:r w:rsidRPr="00B6792A">
              <w:rPr>
                <w:rFonts w:asciiTheme="majorHAnsi" w:hAnsiTheme="majorHAnsi"/>
                <w:lang w:val="fr-CA"/>
              </w:rPr>
              <w:t xml:space="preserve"> </w:t>
            </w:r>
            <w:r w:rsidR="00120C15">
              <w:rPr>
                <w:rFonts w:asciiTheme="majorHAnsi" w:hAnsiTheme="majorHAnsi"/>
                <w:lang w:val="fr-CA"/>
              </w:rPr>
              <w:t>E</w:t>
            </w:r>
            <w:r w:rsidRPr="00B6792A">
              <w:rPr>
                <w:rFonts w:asciiTheme="majorHAnsi" w:hAnsiTheme="majorHAnsi"/>
                <w:lang w:val="fr-CA"/>
              </w:rPr>
              <w:t>st-</w:t>
            </w:r>
            <w:r>
              <w:rPr>
                <w:rFonts w:asciiTheme="majorHAnsi" w:hAnsiTheme="majorHAnsi"/>
                <w:lang w:val="fr-CA"/>
              </w:rPr>
              <w:t xml:space="preserve">    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 xml:space="preserve">il possible de reporter ou de ne pas terminer la partie </w:t>
            </w:r>
            <w:r>
              <w:rPr>
                <w:rFonts w:asciiTheme="majorHAnsi" w:hAnsiTheme="majorHAnsi"/>
                <w:lang w:val="fr-CA"/>
              </w:rPr>
              <w:t xml:space="preserve">     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>dangereuse de l</w:t>
            </w:r>
            <w:r>
              <w:rPr>
                <w:rFonts w:asciiTheme="majorHAnsi" w:hAnsiTheme="majorHAnsi"/>
                <w:lang w:val="fr-CA"/>
              </w:rPr>
              <w:t xml:space="preserve">a </w:t>
            </w:r>
            <w:r w:rsidRPr="00B6792A">
              <w:rPr>
                <w:rFonts w:asciiTheme="majorHAnsi" w:hAnsiTheme="majorHAnsi"/>
                <w:lang w:val="fr-CA"/>
              </w:rPr>
              <w:t>tâche?</w:t>
            </w:r>
          </w:p>
          <w:p w:rsidR="00B6792A" w:rsidRPr="00B6792A" w:rsidRDefault="00B6792A" w:rsidP="00B6792A">
            <w:pPr>
              <w:rPr>
                <w:rFonts w:asciiTheme="majorHAnsi" w:hAnsiTheme="majorHAnsi"/>
                <w:lang w:val="fr-CA"/>
              </w:rPr>
            </w:pPr>
            <w:r w:rsidRPr="00B6792A">
              <w:rPr>
                <w:rFonts w:asciiTheme="majorHAnsi" w:hAnsiTheme="majorHAns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Theme="majorHAnsi" w:hAnsiTheme="majorHAnsi"/>
                <w:color w:val="000000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Gravité de niveau 2 –</w:t>
            </w:r>
            <w:r w:rsidRPr="00B6792A">
              <w:rPr>
                <w:rFonts w:asciiTheme="majorHAnsi" w:hAnsiTheme="majorHAnsi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PRENDRE UNE PAUSE :</w:t>
            </w:r>
            <w:r w:rsidRPr="00B6792A">
              <w:rPr>
                <w:rFonts w:asciiTheme="majorHAnsi" w:hAnsiTheme="majorHAnsi"/>
                <w:lang w:val="fr-CA"/>
              </w:rPr>
              <w:t xml:space="preserve"> Y </w:t>
            </w:r>
            <w:proofErr w:type="spellStart"/>
            <w:r w:rsidRPr="00B6792A">
              <w:rPr>
                <w:rFonts w:asciiTheme="majorHAnsi" w:hAnsiTheme="majorHAnsi"/>
                <w:lang w:val="fr-CA"/>
              </w:rPr>
              <w:t>a-t-il</w:t>
            </w:r>
            <w:proofErr w:type="spellEnd"/>
            <w:r w:rsidRPr="00B6792A">
              <w:rPr>
                <w:rFonts w:asciiTheme="majorHAnsi" w:hAnsiTheme="majorHAnsi"/>
                <w:lang w:val="fr-CA"/>
              </w:rPr>
              <w:t xml:space="preserve"> quelque chose à faire pour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 xml:space="preserve">réduire le risque au minimum? Introduire d’autres mesures de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 xml:space="preserve">maîtrise et réévaluer </w:t>
            </w:r>
            <w:r w:rsidR="00120C15">
              <w:rPr>
                <w:rFonts w:asciiTheme="majorHAnsi" w:hAnsiTheme="majorHAnsi"/>
                <w:lang w:val="fr-CA"/>
              </w:rPr>
              <w:t>pour</w:t>
            </w:r>
            <w:r w:rsidRPr="00B6792A">
              <w:rPr>
                <w:rFonts w:asciiTheme="majorHAnsi" w:hAnsiTheme="majorHAnsi"/>
                <w:lang w:val="fr-CA"/>
              </w:rPr>
              <w:t xml:space="preserve"> déterminer si le danger persiste</w:t>
            </w:r>
            <w:r w:rsidR="00120C15">
              <w:rPr>
                <w:rFonts w:asciiTheme="majorHAnsi" w:hAnsiTheme="majorHAnsi"/>
                <w:lang w:val="fr-CA"/>
              </w:rPr>
              <w:t>.</w:t>
            </w:r>
          </w:p>
          <w:p w:rsidR="00793EB5" w:rsidRPr="00120C15" w:rsidRDefault="00B6792A" w:rsidP="00A70B98">
            <w:pPr>
              <w:rPr>
                <w:rFonts w:asciiTheme="majorHAnsi" w:hAnsiTheme="majorHAnsi"/>
                <w:b/>
                <w:i/>
                <w:caps/>
                <w:lang w:val="fr-CA"/>
              </w:rPr>
            </w:pPr>
            <w:r w:rsidRPr="00B6792A">
              <w:rPr>
                <w:rFonts w:asciiTheme="majorHAnsi" w:hAnsiTheme="majorHAns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Theme="majorHAnsi" w:hAnsiTheme="majorHAnsi"/>
                <w:color w:val="000000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Gravité de niveau 1 –</w:t>
            </w:r>
            <w:r w:rsidRPr="00B6792A">
              <w:rPr>
                <w:rFonts w:asciiTheme="majorHAnsi" w:hAnsiTheme="majorHAnsi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b/>
                <w:lang w:val="fr-CA"/>
              </w:rPr>
              <w:t>POURSUIVRE AVEC PRUDENCE :</w:t>
            </w:r>
            <w:r w:rsidRPr="00B6792A">
              <w:rPr>
                <w:rFonts w:asciiTheme="majorHAnsi" w:hAnsiTheme="majorHAnsi"/>
                <w:lang w:val="fr-CA"/>
              </w:rPr>
              <w:t xml:space="preserve"> Veiller au fonctionnement des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>mécanismes de contrôle actuels</w:t>
            </w:r>
            <w:r w:rsidR="00120C15">
              <w:rPr>
                <w:rFonts w:asciiTheme="majorHAnsi" w:hAnsiTheme="majorHAnsi"/>
                <w:lang w:val="fr-CA"/>
              </w:rPr>
              <w:t>.</w:t>
            </w:r>
            <w:r w:rsidRPr="00B6792A">
              <w:rPr>
                <w:rFonts w:asciiTheme="majorHAnsi" w:hAnsiTheme="majorHAnsi"/>
                <w:lang w:val="fr-CA"/>
              </w:rPr>
              <w:t xml:space="preserve"> </w:t>
            </w:r>
            <w:r w:rsidR="00120C15">
              <w:rPr>
                <w:rFonts w:asciiTheme="majorHAnsi" w:hAnsiTheme="majorHAnsi"/>
                <w:lang w:val="fr-CA"/>
              </w:rPr>
              <w:t>Être</w:t>
            </w:r>
            <w:r w:rsidR="00120C15" w:rsidRPr="00B6792A">
              <w:rPr>
                <w:rFonts w:asciiTheme="majorHAnsi" w:hAnsiTheme="majorHAnsi"/>
                <w:lang w:val="fr-CA"/>
              </w:rPr>
              <w:t xml:space="preserve"> </w:t>
            </w:r>
            <w:r w:rsidRPr="00B6792A">
              <w:rPr>
                <w:rFonts w:asciiTheme="majorHAnsi" w:hAnsiTheme="majorHAnsi"/>
                <w:lang w:val="fr-CA"/>
              </w:rPr>
              <w:t xml:space="preserve">conscient des nouveaux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 xml:space="preserve">dangers qui peuvent surgir à mesure que les travaux </w:t>
            </w:r>
            <w:r>
              <w:rPr>
                <w:rFonts w:asciiTheme="majorHAnsi" w:hAnsiTheme="majorHAnsi"/>
                <w:lang w:val="fr-CA"/>
              </w:rPr>
              <w:br/>
              <w:t xml:space="preserve">                                            </w:t>
            </w:r>
            <w:r w:rsidRPr="00B6792A">
              <w:rPr>
                <w:rFonts w:asciiTheme="majorHAnsi" w:hAnsiTheme="majorHAnsi"/>
                <w:lang w:val="fr-CA"/>
              </w:rPr>
              <w:t>progressent</w:t>
            </w:r>
            <w:r w:rsidR="00120C15">
              <w:rPr>
                <w:rFonts w:asciiTheme="majorHAnsi" w:hAnsiTheme="majorHAnsi"/>
                <w:lang w:val="fr-CA"/>
              </w:rPr>
              <w:t>.</w:t>
            </w:r>
            <w:r w:rsidRPr="00B6792A">
              <w:rPr>
                <w:rFonts w:asciiTheme="majorHAnsi" w:hAnsiTheme="majorHAnsi"/>
                <w:lang w:val="fr-CA"/>
              </w:rPr>
              <w:t xml:space="preserve"> Réévaluer au besoin</w:t>
            </w:r>
            <w:r w:rsidR="00120C15">
              <w:rPr>
                <w:rFonts w:asciiTheme="majorHAnsi" w:hAnsiTheme="majorHAnsi"/>
                <w:lang w:val="fr-CA"/>
              </w:rPr>
              <w:t>.</w:t>
            </w:r>
          </w:p>
        </w:tc>
      </w:tr>
      <w:tr w:rsidR="00793EB5" w:rsidRPr="00120C15" w:rsidTr="00793EB5">
        <w:tc>
          <w:tcPr>
            <w:tcW w:w="8856" w:type="dxa"/>
          </w:tcPr>
          <w:p w:rsidR="008721A9" w:rsidRPr="00120C15" w:rsidRDefault="008721A9" w:rsidP="008721A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 w:bidi="fr-CA"/>
              </w:rPr>
            </w:pPr>
            <w:r w:rsidRPr="00120C15">
              <w:rPr>
                <w:rFonts w:ascii="Calibri" w:hAnsi="Calibri"/>
                <w:color w:val="000000"/>
                <w:lang w:val="fr-CA" w:bidi="fr-CA"/>
              </w:rPr>
              <w:t xml:space="preserve">Plan d’action pour la maîtrise des dangers : </w:t>
            </w:r>
          </w:p>
          <w:p w:rsidR="008721A9" w:rsidRPr="00120C15" w:rsidRDefault="008721A9" w:rsidP="008721A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  <w:lang w:val="fr-CA" w:bidi="fr-CA"/>
              </w:rPr>
            </w:pPr>
            <w:r w:rsidRPr="00120C15">
              <w:rPr>
                <w:rFonts w:ascii="Calibri" w:hAnsi="Calibri"/>
                <w:b/>
                <w:color w:val="000000"/>
                <w:lang w:val="fr-CA" w:bidi="fr-CA"/>
              </w:rPr>
              <w:t xml:space="preserve">(Décrire les mesures correctives à mettre en œuvre : comment, par qui et quand) </w:t>
            </w:r>
          </w:p>
          <w:p w:rsidR="00793EB5" w:rsidRPr="00120C15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  <w:lang w:val="fr-CA"/>
              </w:rPr>
            </w:pPr>
          </w:p>
          <w:p w:rsidR="00793EB5" w:rsidRPr="00120C15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b/>
                <w:color w:val="000000"/>
                <w:lang w:val="fr-CA"/>
              </w:rPr>
            </w:pPr>
          </w:p>
          <w:p w:rsidR="00793EB5" w:rsidRPr="00120C15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</w:p>
          <w:p w:rsidR="00793EB5" w:rsidRPr="00120C15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</w:p>
          <w:p w:rsidR="00793EB5" w:rsidRPr="00120C15" w:rsidRDefault="00793EB5" w:rsidP="00793EB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</w:p>
        </w:tc>
      </w:tr>
      <w:tr w:rsidR="00793EB5" w:rsidRPr="00120C15" w:rsidTr="00793EB5">
        <w:tc>
          <w:tcPr>
            <w:tcW w:w="8856" w:type="dxa"/>
          </w:tcPr>
          <w:p w:rsidR="00B6792A" w:rsidRPr="00B6792A" w:rsidRDefault="00120C15" w:rsidP="00B6792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  <w:r>
              <w:rPr>
                <w:rFonts w:ascii="Calibri" w:hAnsi="Calibri"/>
                <w:color w:val="000000"/>
                <w:lang w:val="fr-CA"/>
              </w:rPr>
              <w:t>Information c</w:t>
            </w:r>
            <w:r w:rsidRPr="00B6792A">
              <w:rPr>
                <w:rFonts w:ascii="Calibri" w:hAnsi="Calibri"/>
                <w:color w:val="000000"/>
                <w:lang w:val="fr-CA"/>
              </w:rPr>
              <w:t>ommuni</w:t>
            </w:r>
            <w:r>
              <w:rPr>
                <w:rFonts w:ascii="Calibri" w:hAnsi="Calibri"/>
                <w:color w:val="000000"/>
                <w:lang w:val="fr-CA"/>
              </w:rPr>
              <w:t>quée</w:t>
            </w:r>
            <w:r w:rsidR="00B6792A" w:rsidRPr="00B6792A">
              <w:rPr>
                <w:rFonts w:ascii="Calibri" w:hAnsi="Calibri"/>
                <w:color w:val="000000"/>
                <w:lang w:val="fr-CA"/>
              </w:rPr>
              <w:t xml:space="preserve"> :   </w:t>
            </w:r>
          </w:p>
          <w:p w:rsidR="00B6792A" w:rsidRPr="00B6792A" w:rsidRDefault="00B6792A" w:rsidP="00B6792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  <w:r w:rsidRPr="00B6792A">
              <w:rPr>
                <w:rFonts w:ascii="Calibri" w:hAnsi="Calibr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="Calibri" w:hAnsi="Calibri"/>
                <w:color w:val="000000"/>
                <w:lang w:val="fr-CA"/>
              </w:rPr>
              <w:t xml:space="preserve"> </w:t>
            </w:r>
            <w:r w:rsidR="00120C15">
              <w:rPr>
                <w:rFonts w:ascii="Calibri" w:hAnsi="Calibri"/>
                <w:color w:val="000000"/>
                <w:lang w:val="fr-CA"/>
              </w:rPr>
              <w:t>aux t</w:t>
            </w:r>
            <w:r w:rsidRPr="00B6792A">
              <w:rPr>
                <w:rFonts w:ascii="Calibri" w:hAnsi="Calibri"/>
                <w:color w:val="000000"/>
                <w:lang w:val="fr-CA"/>
              </w:rPr>
              <w:t>ravailleurs</w:t>
            </w:r>
          </w:p>
          <w:p w:rsidR="00B6792A" w:rsidRPr="00B6792A" w:rsidRDefault="00B6792A" w:rsidP="00B6792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hAnsi="Calibri"/>
                <w:color w:val="000000"/>
                <w:lang w:val="fr-CA"/>
              </w:rPr>
            </w:pPr>
            <w:r w:rsidRPr="00B6792A">
              <w:rPr>
                <w:rFonts w:ascii="Calibri" w:hAnsi="Calibr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="Calibri" w:hAnsi="Calibri"/>
                <w:color w:val="000000"/>
                <w:lang w:val="fr-CA"/>
              </w:rPr>
              <w:t xml:space="preserve"> </w:t>
            </w:r>
            <w:r w:rsidR="00120C15">
              <w:rPr>
                <w:rFonts w:ascii="Calibri" w:hAnsi="Calibri"/>
                <w:color w:val="000000"/>
                <w:lang w:val="fr-CA"/>
              </w:rPr>
              <w:t xml:space="preserve">à la </w:t>
            </w:r>
            <w:r w:rsidRPr="00B6792A">
              <w:rPr>
                <w:rFonts w:ascii="Calibri" w:hAnsi="Calibri"/>
                <w:color w:val="000000"/>
                <w:lang w:val="fr-CA"/>
              </w:rPr>
              <w:t>Comité de SST</w:t>
            </w:r>
          </w:p>
          <w:p w:rsidR="00793EB5" w:rsidRPr="00120C15" w:rsidRDefault="00B6792A" w:rsidP="00B6792A">
            <w:pPr>
              <w:spacing w:line="20" w:lineRule="atLeast"/>
              <w:rPr>
                <w:rFonts w:ascii="Calibri" w:hAnsi="Calibri"/>
                <w:lang w:val="fr-CA"/>
              </w:rPr>
            </w:pPr>
            <w:r w:rsidRPr="00B6792A">
              <w:rPr>
                <w:rFonts w:ascii="Calibri" w:hAnsi="Calibr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="Calibri" w:hAnsi="Calibri"/>
                <w:color w:val="000000"/>
                <w:lang w:val="fr-CA"/>
              </w:rPr>
              <w:t xml:space="preserve"> </w:t>
            </w:r>
            <w:r w:rsidR="00120C15">
              <w:rPr>
                <w:rFonts w:ascii="Calibri" w:hAnsi="Calibri"/>
                <w:color w:val="000000"/>
                <w:lang w:val="fr-CA"/>
              </w:rPr>
              <w:t>au r</w:t>
            </w:r>
            <w:r w:rsidRPr="00B6792A">
              <w:rPr>
                <w:rFonts w:ascii="Calibri" w:hAnsi="Calibri"/>
                <w:color w:val="000000"/>
                <w:lang w:val="fr-CA"/>
              </w:rPr>
              <w:t>eprésentant en matière de santé et sécurité</w:t>
            </w:r>
            <w:r w:rsidRPr="00B6792A">
              <w:rPr>
                <w:rFonts w:ascii="Calibri" w:hAnsi="Calibri"/>
                <w:color w:val="000000"/>
                <w:lang w:val="fr-CA"/>
              </w:rPr>
              <w:br/>
            </w:r>
            <w:r w:rsidRPr="00B6792A">
              <w:rPr>
                <w:rFonts w:ascii="Calibri" w:hAnsi="Calibri"/>
                <w:color w:val="000000"/>
                <w:lang w:val="fr-CA"/>
              </w:rPr>
              <w:sym w:font="Wingdings 2" w:char="F0A3"/>
            </w:r>
            <w:r w:rsidRPr="00B6792A">
              <w:rPr>
                <w:rFonts w:ascii="Calibri" w:hAnsi="Calibri"/>
                <w:color w:val="000000"/>
                <w:lang w:val="fr-CA"/>
              </w:rPr>
              <w:t xml:space="preserve"> Autre : ________________</w:t>
            </w:r>
          </w:p>
        </w:tc>
      </w:tr>
      <w:tr w:rsidR="00793EB5" w:rsidRPr="00120C15" w:rsidTr="00793EB5">
        <w:tc>
          <w:tcPr>
            <w:tcW w:w="8856" w:type="dxa"/>
          </w:tcPr>
          <w:p w:rsidR="00507B90" w:rsidRPr="00120C15" w:rsidRDefault="00B6792A" w:rsidP="00793EB5">
            <w:pPr>
              <w:spacing w:line="20" w:lineRule="atLeast"/>
              <w:rPr>
                <w:rFonts w:ascii="Calibri" w:hAnsi="Calibri"/>
                <w:highlight w:val="yellow"/>
                <w:lang w:val="fr-CA"/>
              </w:rPr>
            </w:pPr>
            <w:r w:rsidRPr="00120C15">
              <w:rPr>
                <w:rFonts w:ascii="Calibri" w:hAnsi="Calibri"/>
                <w:lang w:val="fr-CA"/>
              </w:rPr>
              <w:t xml:space="preserve">Date de suivi :                                       </w:t>
            </w:r>
          </w:p>
          <w:p w:rsidR="00793EB5" w:rsidRPr="00120C15" w:rsidRDefault="00B6792A" w:rsidP="00793EB5">
            <w:pPr>
              <w:spacing w:line="20" w:lineRule="atLeast"/>
              <w:rPr>
                <w:rFonts w:ascii="Calibri" w:hAnsi="Calibri"/>
                <w:lang w:val="fr-CA"/>
              </w:rPr>
            </w:pPr>
            <w:r w:rsidRPr="00120C15">
              <w:rPr>
                <w:rFonts w:ascii="Calibri" w:hAnsi="Calibri"/>
                <w:lang w:val="fr-CA"/>
              </w:rPr>
              <w:t>Nom du superviseur responsable du suivi :</w:t>
            </w:r>
          </w:p>
        </w:tc>
      </w:tr>
      <w:tr w:rsidR="00793EB5" w:rsidRPr="00793EB5" w:rsidTr="00793EB5">
        <w:tc>
          <w:tcPr>
            <w:tcW w:w="8856" w:type="dxa"/>
          </w:tcPr>
          <w:p w:rsidR="00793EB5" w:rsidRPr="00C324D1" w:rsidRDefault="008721A9" w:rsidP="00793EB5">
            <w:pPr>
              <w:spacing w:line="20" w:lineRule="atLeast"/>
              <w:rPr>
                <w:rFonts w:ascii="Calibri" w:hAnsi="Calibri"/>
              </w:rPr>
            </w:pPr>
            <w:r w:rsidRPr="008721A9">
              <w:rPr>
                <w:rFonts w:ascii="Calibri" w:hAnsi="Calibri"/>
                <w:lang w:bidi="fr-CA"/>
              </w:rPr>
              <w:t xml:space="preserve">Signature du </w:t>
            </w:r>
            <w:proofErr w:type="spellStart"/>
            <w:r w:rsidRPr="008721A9">
              <w:rPr>
                <w:rFonts w:ascii="Calibri" w:hAnsi="Calibri"/>
                <w:lang w:bidi="fr-CA"/>
              </w:rPr>
              <w:t>superviseur</w:t>
            </w:r>
            <w:proofErr w:type="spellEnd"/>
            <w:r w:rsidRPr="008721A9">
              <w:rPr>
                <w:rFonts w:ascii="Calibri" w:hAnsi="Calibri"/>
                <w:lang w:bidi="fr-CA"/>
              </w:rPr>
              <w:t xml:space="preserve"> :                </w:t>
            </w:r>
            <w:r>
              <w:rPr>
                <w:rFonts w:ascii="Calibri" w:hAnsi="Calibri"/>
                <w:lang w:bidi="fr-CA"/>
              </w:rPr>
              <w:t xml:space="preserve">                                         </w:t>
            </w:r>
            <w:r w:rsidR="00793EB5" w:rsidRPr="00C324D1">
              <w:rPr>
                <w:rFonts w:ascii="Calibri" w:hAnsi="Calibri"/>
              </w:rPr>
              <w:t>Date</w:t>
            </w:r>
            <w:r w:rsidR="00A70B98">
              <w:rPr>
                <w:rFonts w:ascii="Calibri" w:hAnsi="Calibri"/>
              </w:rPr>
              <w:t> </w:t>
            </w:r>
            <w:r w:rsidR="00793EB5" w:rsidRPr="00C324D1">
              <w:rPr>
                <w:rFonts w:ascii="Calibri" w:hAnsi="Calibri"/>
              </w:rPr>
              <w:t>:</w:t>
            </w:r>
          </w:p>
          <w:p w:rsidR="00793EB5" w:rsidRPr="00C324D1" w:rsidRDefault="00793EB5" w:rsidP="00793EB5">
            <w:pPr>
              <w:spacing w:line="20" w:lineRule="atLeast"/>
              <w:rPr>
                <w:rFonts w:ascii="Calibri" w:hAnsi="Calibri"/>
              </w:rPr>
            </w:pPr>
          </w:p>
        </w:tc>
      </w:tr>
    </w:tbl>
    <w:p w:rsidR="00DF7879" w:rsidRPr="008721A9" w:rsidRDefault="00DF7879" w:rsidP="008721A9">
      <w:pPr>
        <w:rPr>
          <w:rFonts w:ascii="Calibri Light" w:hAnsi="Calibri Light"/>
          <w:sz w:val="16"/>
          <w:szCs w:val="20"/>
        </w:rPr>
      </w:pPr>
    </w:p>
    <w:sectPr w:rsidR="00DF7879" w:rsidRPr="008721A9" w:rsidSect="00B9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4" w:right="1800" w:bottom="1440" w:left="1469" w:header="706" w:footer="6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FA024" w15:done="0"/>
  <w15:commentEx w15:paraId="3D2F7DCA" w15:done="0"/>
  <w15:commentEx w15:paraId="61F979C2" w15:done="0"/>
  <w15:commentEx w15:paraId="3AC0FD57" w15:done="0"/>
  <w15:commentEx w15:paraId="18C3C1BC" w15:done="0"/>
  <w15:commentEx w15:paraId="28EBF595" w15:done="0"/>
  <w15:commentEx w15:paraId="74BE0B33" w15:done="0"/>
  <w15:commentEx w15:paraId="1BEB3F38" w15:done="0"/>
  <w15:commentEx w15:paraId="2A1ABD0E" w15:done="0"/>
  <w15:commentEx w15:paraId="3DAE832B" w15:done="0"/>
  <w15:commentEx w15:paraId="40651F66" w15:done="0"/>
  <w15:commentEx w15:paraId="584489BD" w15:done="0"/>
  <w15:commentEx w15:paraId="64A082F4" w15:done="0"/>
  <w15:commentEx w15:paraId="05B66519" w15:done="0"/>
  <w15:commentEx w15:paraId="108EF920" w15:done="0"/>
  <w15:commentEx w15:paraId="5B3B0720" w15:done="0"/>
  <w15:commentEx w15:paraId="766BEC16" w15:done="0"/>
  <w15:commentEx w15:paraId="1919A8DA" w15:done="0"/>
  <w15:commentEx w15:paraId="78A9F7BD" w15:done="0"/>
  <w15:commentEx w15:paraId="56BD986A" w15:done="0"/>
  <w15:commentEx w15:paraId="20A4A2E8" w15:done="0"/>
  <w15:commentEx w15:paraId="366AB1E9" w15:done="0"/>
  <w15:commentEx w15:paraId="512907AE" w15:done="0"/>
  <w15:commentEx w15:paraId="312454DB" w15:done="0"/>
  <w15:commentEx w15:paraId="348384BD" w15:done="0"/>
  <w15:commentEx w15:paraId="7F6FC3E8" w15:done="0"/>
  <w15:commentEx w15:paraId="12F0532A" w15:done="0"/>
  <w15:commentEx w15:paraId="71F23990" w15:done="0"/>
  <w15:commentEx w15:paraId="649E2F78" w15:done="0"/>
  <w15:commentEx w15:paraId="3E929151" w15:done="0"/>
  <w15:commentEx w15:paraId="4FE51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3F" w:rsidRDefault="006C163F" w:rsidP="00DC1332">
      <w:r>
        <w:separator/>
      </w:r>
    </w:p>
  </w:endnote>
  <w:endnote w:type="continuationSeparator" w:id="0">
    <w:p w:rsidR="006C163F" w:rsidRDefault="006C163F" w:rsidP="00D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20B0503030403020204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18" w:rsidRDefault="00EC4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Pr="00DF7879" w:rsidRDefault="00EC4518" w:rsidP="00B96B1F">
    <w:pPr>
      <w:pStyle w:val="Footer"/>
      <w:ind w:left="-405"/>
      <w:rPr>
        <w:sz w:val="18"/>
        <w:szCs w:val="18"/>
      </w:rPr>
    </w:pPr>
    <w:r>
      <w:rPr>
        <w:sz w:val="18"/>
        <w:szCs w:val="18"/>
      </w:rPr>
      <w:t>Mai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18" w:rsidRDefault="00EC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3F" w:rsidRDefault="006C163F" w:rsidP="00DC1332">
      <w:r>
        <w:separator/>
      </w:r>
    </w:p>
  </w:footnote>
  <w:footnote w:type="continuationSeparator" w:id="0">
    <w:p w:rsidR="006C163F" w:rsidRDefault="006C163F" w:rsidP="00DC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Default="006C16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5.5pt;height:186.2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Pr="00DC1332" w:rsidRDefault="00CF37DA" w:rsidP="00C220E2">
    <w:pPr>
      <w:ind w:right="-590"/>
      <w:jc w:val="right"/>
      <w:rPr>
        <w:rFonts w:ascii="Calibri Light" w:hAnsi="Calibri Light"/>
        <w:sz w:val="20"/>
        <w:szCs w:val="20"/>
      </w:rPr>
    </w:pPr>
    <w:r>
      <w:rPr>
        <w:rFonts w:ascii="Calibri Light" w:hAnsi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E13AD" wp14:editId="5EF5994E">
              <wp:simplePos x="0" y="0"/>
              <wp:positionH relativeFrom="column">
                <wp:posOffset>1340485</wp:posOffset>
              </wp:positionH>
              <wp:positionV relativeFrom="paragraph">
                <wp:posOffset>31369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7DA" w:rsidRDefault="00CF37D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.55pt;margin-top:24.7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MwqAIAAKc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" filled="f" stroked="f">
              <v:textbox>
                <w:txbxContent>
                  <w:p w:rsidR="00CF37DA" w:rsidRDefault="00CF37D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Default="006C16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5.5pt;height:186.2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B4408"/>
    <w:multiLevelType w:val="hybridMultilevel"/>
    <w:tmpl w:val="8CD67BFC"/>
    <w:lvl w:ilvl="0" w:tplc="E11A4A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B0C4D"/>
    <w:multiLevelType w:val="hybridMultilevel"/>
    <w:tmpl w:val="1CC06114"/>
    <w:lvl w:ilvl="0" w:tplc="F74A7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4512F"/>
    <w:multiLevelType w:val="hybridMultilevel"/>
    <w:tmpl w:val="D3F4C296"/>
    <w:lvl w:ilvl="0" w:tplc="A3E04AC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7D55"/>
    <w:multiLevelType w:val="hybridMultilevel"/>
    <w:tmpl w:val="D37AA9FE"/>
    <w:lvl w:ilvl="0" w:tplc="CC0EACD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66E1D"/>
    <w:multiLevelType w:val="hybridMultilevel"/>
    <w:tmpl w:val="4F1C3E46"/>
    <w:lvl w:ilvl="0" w:tplc="3CAC1762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70D7"/>
    <w:multiLevelType w:val="hybridMultilevel"/>
    <w:tmpl w:val="63A63A78"/>
    <w:lvl w:ilvl="0" w:tplc="60007A9A">
      <w:start w:val="3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C5FF1"/>
    <w:multiLevelType w:val="hybridMultilevel"/>
    <w:tmpl w:val="76807E2A"/>
    <w:lvl w:ilvl="0" w:tplc="B8309FE8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80F00"/>
    <w:multiLevelType w:val="hybridMultilevel"/>
    <w:tmpl w:val="634A8972"/>
    <w:lvl w:ilvl="0" w:tplc="B530643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266BE"/>
    <w:multiLevelType w:val="hybridMultilevel"/>
    <w:tmpl w:val="9460A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937A33"/>
    <w:multiLevelType w:val="hybridMultilevel"/>
    <w:tmpl w:val="653C1284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A376B0"/>
    <w:multiLevelType w:val="hybridMultilevel"/>
    <w:tmpl w:val="07B63628"/>
    <w:lvl w:ilvl="0" w:tplc="20025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30"/>
  </w:num>
  <w:num w:numId="7">
    <w:abstractNumId w:val="31"/>
  </w:num>
  <w:num w:numId="8">
    <w:abstractNumId w:val="15"/>
  </w:num>
  <w:num w:numId="9">
    <w:abstractNumId w:val="29"/>
  </w:num>
  <w:num w:numId="10">
    <w:abstractNumId w:val="28"/>
  </w:num>
  <w:num w:numId="11">
    <w:abstractNumId w:val="34"/>
  </w:num>
  <w:num w:numId="12">
    <w:abstractNumId w:val="23"/>
  </w:num>
  <w:num w:numId="13">
    <w:abstractNumId w:val="33"/>
  </w:num>
  <w:num w:numId="14">
    <w:abstractNumId w:val="18"/>
  </w:num>
  <w:num w:numId="15">
    <w:abstractNumId w:val="8"/>
  </w:num>
  <w:num w:numId="16">
    <w:abstractNumId w:val="20"/>
  </w:num>
  <w:num w:numId="17">
    <w:abstractNumId w:val="14"/>
  </w:num>
  <w:num w:numId="18">
    <w:abstractNumId w:val="5"/>
  </w:num>
  <w:num w:numId="19">
    <w:abstractNumId w:val="27"/>
  </w:num>
  <w:num w:numId="20">
    <w:abstractNumId w:val="21"/>
  </w:num>
  <w:num w:numId="21">
    <w:abstractNumId w:val="1"/>
  </w:num>
  <w:num w:numId="22">
    <w:abstractNumId w:val="12"/>
  </w:num>
  <w:num w:numId="23">
    <w:abstractNumId w:val="32"/>
  </w:num>
  <w:num w:numId="24">
    <w:abstractNumId w:val="4"/>
  </w:num>
  <w:num w:numId="25">
    <w:abstractNumId w:val="22"/>
  </w:num>
  <w:num w:numId="26">
    <w:abstractNumId w:val="7"/>
  </w:num>
  <w:num w:numId="27">
    <w:abstractNumId w:val="11"/>
  </w:num>
  <w:num w:numId="28">
    <w:abstractNumId w:val="10"/>
  </w:num>
  <w:num w:numId="29">
    <w:abstractNumId w:val="25"/>
  </w:num>
  <w:num w:numId="30">
    <w:abstractNumId w:val="16"/>
  </w:num>
  <w:num w:numId="31">
    <w:abstractNumId w:val="35"/>
  </w:num>
  <w:num w:numId="32">
    <w:abstractNumId w:val="3"/>
  </w:num>
  <w:num w:numId="33">
    <w:abstractNumId w:val="26"/>
  </w:num>
  <w:num w:numId="34">
    <w:abstractNumId w:val="2"/>
  </w:num>
  <w:num w:numId="35">
    <w:abstractNumId w:val="17"/>
  </w:num>
  <w:num w:numId="36">
    <w:abstractNumId w:val="24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y Walker">
    <w15:presenceInfo w15:providerId="Windows Live" w15:userId="ae1c8a77c16d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756A9"/>
    <w:rsid w:val="00077288"/>
    <w:rsid w:val="0009232A"/>
    <w:rsid w:val="000A04FB"/>
    <w:rsid w:val="000A1873"/>
    <w:rsid w:val="000B6738"/>
    <w:rsid w:val="000C1A5E"/>
    <w:rsid w:val="000C249A"/>
    <w:rsid w:val="000C7D1B"/>
    <w:rsid w:val="000D5119"/>
    <w:rsid w:val="000F592E"/>
    <w:rsid w:val="00100171"/>
    <w:rsid w:val="00102999"/>
    <w:rsid w:val="001049E2"/>
    <w:rsid w:val="0011186D"/>
    <w:rsid w:val="001124DB"/>
    <w:rsid w:val="00112D70"/>
    <w:rsid w:val="00112D95"/>
    <w:rsid w:val="001144CE"/>
    <w:rsid w:val="00120009"/>
    <w:rsid w:val="00120C15"/>
    <w:rsid w:val="001227A0"/>
    <w:rsid w:val="00141413"/>
    <w:rsid w:val="0014418E"/>
    <w:rsid w:val="00144B4B"/>
    <w:rsid w:val="00147F50"/>
    <w:rsid w:val="001610DE"/>
    <w:rsid w:val="00164ED3"/>
    <w:rsid w:val="00173A3F"/>
    <w:rsid w:val="00177634"/>
    <w:rsid w:val="00194439"/>
    <w:rsid w:val="001A0527"/>
    <w:rsid w:val="001A73FE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3DCE"/>
    <w:rsid w:val="00217F9B"/>
    <w:rsid w:val="00231344"/>
    <w:rsid w:val="0023138E"/>
    <w:rsid w:val="00233B93"/>
    <w:rsid w:val="002449B7"/>
    <w:rsid w:val="002544A0"/>
    <w:rsid w:val="00275D02"/>
    <w:rsid w:val="00285352"/>
    <w:rsid w:val="00285AA6"/>
    <w:rsid w:val="00285FD8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2606"/>
    <w:rsid w:val="002F6E85"/>
    <w:rsid w:val="002F775D"/>
    <w:rsid w:val="0030296A"/>
    <w:rsid w:val="00306995"/>
    <w:rsid w:val="00314C09"/>
    <w:rsid w:val="00316992"/>
    <w:rsid w:val="00331AC6"/>
    <w:rsid w:val="00333418"/>
    <w:rsid w:val="00335774"/>
    <w:rsid w:val="00335C0E"/>
    <w:rsid w:val="0033759E"/>
    <w:rsid w:val="0034410F"/>
    <w:rsid w:val="00346453"/>
    <w:rsid w:val="00346824"/>
    <w:rsid w:val="003472DF"/>
    <w:rsid w:val="00362BB2"/>
    <w:rsid w:val="0036434A"/>
    <w:rsid w:val="003648CD"/>
    <w:rsid w:val="003655A2"/>
    <w:rsid w:val="00367A12"/>
    <w:rsid w:val="00367F50"/>
    <w:rsid w:val="003739AB"/>
    <w:rsid w:val="00374823"/>
    <w:rsid w:val="00376B15"/>
    <w:rsid w:val="00376F3D"/>
    <w:rsid w:val="0038224F"/>
    <w:rsid w:val="00382316"/>
    <w:rsid w:val="003900BE"/>
    <w:rsid w:val="00390416"/>
    <w:rsid w:val="003922D3"/>
    <w:rsid w:val="00392620"/>
    <w:rsid w:val="0039320C"/>
    <w:rsid w:val="003A1BFE"/>
    <w:rsid w:val="003E01E5"/>
    <w:rsid w:val="003E2C6E"/>
    <w:rsid w:val="003F0471"/>
    <w:rsid w:val="003F04BE"/>
    <w:rsid w:val="003F566B"/>
    <w:rsid w:val="003F5A68"/>
    <w:rsid w:val="003F6ADE"/>
    <w:rsid w:val="004021F5"/>
    <w:rsid w:val="00412B21"/>
    <w:rsid w:val="00415D1D"/>
    <w:rsid w:val="00417CBE"/>
    <w:rsid w:val="004223A3"/>
    <w:rsid w:val="0043115B"/>
    <w:rsid w:val="0043190E"/>
    <w:rsid w:val="00432C69"/>
    <w:rsid w:val="00443DEF"/>
    <w:rsid w:val="00443E83"/>
    <w:rsid w:val="00450748"/>
    <w:rsid w:val="0046024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453C"/>
    <w:rsid w:val="004F668B"/>
    <w:rsid w:val="00500D0B"/>
    <w:rsid w:val="00501C0F"/>
    <w:rsid w:val="00507B90"/>
    <w:rsid w:val="00533E22"/>
    <w:rsid w:val="00534F8F"/>
    <w:rsid w:val="00543A9E"/>
    <w:rsid w:val="00545889"/>
    <w:rsid w:val="00583067"/>
    <w:rsid w:val="00586C37"/>
    <w:rsid w:val="005931B5"/>
    <w:rsid w:val="0059661F"/>
    <w:rsid w:val="005A1004"/>
    <w:rsid w:val="005B58EF"/>
    <w:rsid w:val="005B634A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684F"/>
    <w:rsid w:val="006970C6"/>
    <w:rsid w:val="006A7828"/>
    <w:rsid w:val="006B242F"/>
    <w:rsid w:val="006B2B4B"/>
    <w:rsid w:val="006C163F"/>
    <w:rsid w:val="006C758D"/>
    <w:rsid w:val="006D0CE7"/>
    <w:rsid w:val="006D2B94"/>
    <w:rsid w:val="006D48CD"/>
    <w:rsid w:val="006E66C8"/>
    <w:rsid w:val="006F0A34"/>
    <w:rsid w:val="006F7E23"/>
    <w:rsid w:val="0071114E"/>
    <w:rsid w:val="0071564C"/>
    <w:rsid w:val="00716650"/>
    <w:rsid w:val="00736AA9"/>
    <w:rsid w:val="007377AD"/>
    <w:rsid w:val="00737F37"/>
    <w:rsid w:val="007405BB"/>
    <w:rsid w:val="00763DF6"/>
    <w:rsid w:val="00770AD0"/>
    <w:rsid w:val="00776EF6"/>
    <w:rsid w:val="00786E57"/>
    <w:rsid w:val="00790978"/>
    <w:rsid w:val="00793EB5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13C4D"/>
    <w:rsid w:val="00817241"/>
    <w:rsid w:val="008537C5"/>
    <w:rsid w:val="0085508D"/>
    <w:rsid w:val="00862092"/>
    <w:rsid w:val="0086443E"/>
    <w:rsid w:val="008709F8"/>
    <w:rsid w:val="0087152F"/>
    <w:rsid w:val="00871EA6"/>
    <w:rsid w:val="008721A9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0064"/>
    <w:rsid w:val="008C2B3F"/>
    <w:rsid w:val="008C3234"/>
    <w:rsid w:val="008C34E6"/>
    <w:rsid w:val="008E079D"/>
    <w:rsid w:val="008E43AC"/>
    <w:rsid w:val="008E51C3"/>
    <w:rsid w:val="008E5289"/>
    <w:rsid w:val="008E7899"/>
    <w:rsid w:val="008F4352"/>
    <w:rsid w:val="00903AFA"/>
    <w:rsid w:val="00906DF0"/>
    <w:rsid w:val="009119B5"/>
    <w:rsid w:val="009159F7"/>
    <w:rsid w:val="0091733F"/>
    <w:rsid w:val="00920546"/>
    <w:rsid w:val="009214C7"/>
    <w:rsid w:val="00924C7C"/>
    <w:rsid w:val="00927368"/>
    <w:rsid w:val="00935639"/>
    <w:rsid w:val="00936F7D"/>
    <w:rsid w:val="009515F6"/>
    <w:rsid w:val="00972614"/>
    <w:rsid w:val="0097493B"/>
    <w:rsid w:val="00990048"/>
    <w:rsid w:val="00996D2A"/>
    <w:rsid w:val="0099756C"/>
    <w:rsid w:val="009A0809"/>
    <w:rsid w:val="009A4140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36D44"/>
    <w:rsid w:val="00A41F18"/>
    <w:rsid w:val="00A54D16"/>
    <w:rsid w:val="00A564AC"/>
    <w:rsid w:val="00A56522"/>
    <w:rsid w:val="00A621DC"/>
    <w:rsid w:val="00A6358E"/>
    <w:rsid w:val="00A66D9E"/>
    <w:rsid w:val="00A7044C"/>
    <w:rsid w:val="00A70B98"/>
    <w:rsid w:val="00A838E5"/>
    <w:rsid w:val="00A849DE"/>
    <w:rsid w:val="00A94A05"/>
    <w:rsid w:val="00AA0E6D"/>
    <w:rsid w:val="00AA19F2"/>
    <w:rsid w:val="00AB09AB"/>
    <w:rsid w:val="00AB60FA"/>
    <w:rsid w:val="00AC3690"/>
    <w:rsid w:val="00AC46DA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4353"/>
    <w:rsid w:val="00B57C48"/>
    <w:rsid w:val="00B6506E"/>
    <w:rsid w:val="00B67356"/>
    <w:rsid w:val="00B67897"/>
    <w:rsid w:val="00B6792A"/>
    <w:rsid w:val="00B71ACB"/>
    <w:rsid w:val="00B83AE8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21A"/>
    <w:rsid w:val="00BE4920"/>
    <w:rsid w:val="00BF61FB"/>
    <w:rsid w:val="00C01E1A"/>
    <w:rsid w:val="00C06096"/>
    <w:rsid w:val="00C21DA2"/>
    <w:rsid w:val="00C220E2"/>
    <w:rsid w:val="00C31BAA"/>
    <w:rsid w:val="00C324D1"/>
    <w:rsid w:val="00C4274F"/>
    <w:rsid w:val="00C446AF"/>
    <w:rsid w:val="00C4554D"/>
    <w:rsid w:val="00C5268D"/>
    <w:rsid w:val="00C52893"/>
    <w:rsid w:val="00C52D81"/>
    <w:rsid w:val="00C63DDA"/>
    <w:rsid w:val="00C64D03"/>
    <w:rsid w:val="00C70E9B"/>
    <w:rsid w:val="00C760A4"/>
    <w:rsid w:val="00C76EA6"/>
    <w:rsid w:val="00C8590C"/>
    <w:rsid w:val="00C9107D"/>
    <w:rsid w:val="00C92457"/>
    <w:rsid w:val="00CA3C3F"/>
    <w:rsid w:val="00CA48C1"/>
    <w:rsid w:val="00CA5864"/>
    <w:rsid w:val="00CB5EB7"/>
    <w:rsid w:val="00CC6B5D"/>
    <w:rsid w:val="00CD2E15"/>
    <w:rsid w:val="00CE0D8B"/>
    <w:rsid w:val="00CE0DA1"/>
    <w:rsid w:val="00CF37DA"/>
    <w:rsid w:val="00CF5AD9"/>
    <w:rsid w:val="00D077FE"/>
    <w:rsid w:val="00D113AA"/>
    <w:rsid w:val="00D15295"/>
    <w:rsid w:val="00D16D72"/>
    <w:rsid w:val="00D2067E"/>
    <w:rsid w:val="00D248CA"/>
    <w:rsid w:val="00D25C77"/>
    <w:rsid w:val="00D3176D"/>
    <w:rsid w:val="00D40C74"/>
    <w:rsid w:val="00D523A9"/>
    <w:rsid w:val="00D5252D"/>
    <w:rsid w:val="00D569DE"/>
    <w:rsid w:val="00D61CD8"/>
    <w:rsid w:val="00D64E01"/>
    <w:rsid w:val="00D666B6"/>
    <w:rsid w:val="00D734D0"/>
    <w:rsid w:val="00D7691D"/>
    <w:rsid w:val="00D8071D"/>
    <w:rsid w:val="00D84140"/>
    <w:rsid w:val="00D9123B"/>
    <w:rsid w:val="00DA772E"/>
    <w:rsid w:val="00DB407E"/>
    <w:rsid w:val="00DC1332"/>
    <w:rsid w:val="00DC1574"/>
    <w:rsid w:val="00DC2760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DED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91D"/>
    <w:rsid w:val="00EA0CD7"/>
    <w:rsid w:val="00EA7032"/>
    <w:rsid w:val="00EA76D1"/>
    <w:rsid w:val="00EB03B0"/>
    <w:rsid w:val="00EB1242"/>
    <w:rsid w:val="00EC2F6F"/>
    <w:rsid w:val="00EC4518"/>
    <w:rsid w:val="00ED0FBA"/>
    <w:rsid w:val="00ED7230"/>
    <w:rsid w:val="00ED79B6"/>
    <w:rsid w:val="00EE0090"/>
    <w:rsid w:val="00EE2F75"/>
    <w:rsid w:val="00EE43F8"/>
    <w:rsid w:val="00EE76B2"/>
    <w:rsid w:val="00EF29DC"/>
    <w:rsid w:val="00EF62E4"/>
    <w:rsid w:val="00F056FE"/>
    <w:rsid w:val="00F070DF"/>
    <w:rsid w:val="00F10A67"/>
    <w:rsid w:val="00F11BEB"/>
    <w:rsid w:val="00F22B04"/>
    <w:rsid w:val="00F34463"/>
    <w:rsid w:val="00F44A52"/>
    <w:rsid w:val="00F55593"/>
    <w:rsid w:val="00F70280"/>
    <w:rsid w:val="00F72864"/>
    <w:rsid w:val="00F7531D"/>
    <w:rsid w:val="00F90BCA"/>
    <w:rsid w:val="00FA09A1"/>
    <w:rsid w:val="00FA21EA"/>
    <w:rsid w:val="00FA77AC"/>
    <w:rsid w:val="00FB4571"/>
    <w:rsid w:val="00FB51D3"/>
    <w:rsid w:val="00FB7996"/>
    <w:rsid w:val="00FD61A3"/>
    <w:rsid w:val="00FD7171"/>
    <w:rsid w:val="00FD7B54"/>
    <w:rsid w:val="00FE1514"/>
    <w:rsid w:val="00FE7BC7"/>
    <w:rsid w:val="00FF0075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48C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8C1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8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48C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8C1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5828-F007-4591-8D4C-68C7AD7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881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Sarah McLeod</cp:lastModifiedBy>
  <cp:revision>4</cp:revision>
  <cp:lastPrinted>2017-04-05T15:57:00Z</cp:lastPrinted>
  <dcterms:created xsi:type="dcterms:W3CDTF">2017-07-27T15:59:00Z</dcterms:created>
  <dcterms:modified xsi:type="dcterms:W3CDTF">2017-07-27T19:47:00Z</dcterms:modified>
</cp:coreProperties>
</file>